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1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新舶远航设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庄河市昌盛街道庄打路199号3楼333-0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辽宁省大连市中山区人民路26号中国人寿大厦25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船舶配套与海洋工程设计（未经批准项目和许可证件产品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8365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48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